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04CC" w14:textId="65C4FA8F" w:rsidR="008065FB" w:rsidRPr="008E54EA" w:rsidRDefault="008065FB" w:rsidP="00BF3982">
      <w:pPr>
        <w:tabs>
          <w:tab w:val="left" w:pos="7088"/>
        </w:tabs>
        <w:jc w:val="both"/>
        <w:rPr>
          <w:rFonts w:ascii="DIN Pro Cond" w:hAnsi="DIN Pro Cond" w:cs="DIN Pro Cond"/>
          <w:sz w:val="28"/>
          <w:szCs w:val="28"/>
        </w:rPr>
      </w:pPr>
    </w:p>
    <w:p w14:paraId="4B4724C8" w14:textId="1E13A5FE" w:rsidR="001668D0" w:rsidRPr="00D06BC3" w:rsidRDefault="00F940A9" w:rsidP="00A84D11">
      <w:pPr>
        <w:pStyle w:val="Nadpis3"/>
        <w:jc w:val="center"/>
        <w:rPr>
          <w:rFonts w:ascii="Times New Roman" w:hAnsi="Times New Roman"/>
          <w:b w:val="0"/>
          <w:bCs/>
          <w:sz w:val="24"/>
          <w:szCs w:val="24"/>
          <w:u w:val="none"/>
        </w:rPr>
      </w:pPr>
      <w:r w:rsidRPr="00D06BC3">
        <w:rPr>
          <w:rFonts w:ascii="Times New Roman" w:hAnsi="Times New Roman"/>
          <w:b w:val="0"/>
          <w:bCs/>
          <w:sz w:val="24"/>
          <w:szCs w:val="24"/>
          <w:u w:val="none"/>
        </w:rPr>
        <w:t>R</w:t>
      </w:r>
      <w:r w:rsidR="001668D0" w:rsidRPr="00D06BC3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OZŠIŘUJEME TÝM </w:t>
      </w:r>
      <w:r w:rsidR="00A14CB4" w:rsidRPr="00D06BC3">
        <w:rPr>
          <w:rFonts w:ascii="Times New Roman" w:hAnsi="Times New Roman"/>
          <w:b w:val="0"/>
          <w:bCs/>
          <w:sz w:val="24"/>
          <w:szCs w:val="24"/>
          <w:u w:val="none"/>
        </w:rPr>
        <w:t>V</w:t>
      </w:r>
      <w:r w:rsidR="00A14CB4">
        <w:rPr>
          <w:rFonts w:ascii="Times New Roman" w:hAnsi="Times New Roman"/>
          <w:b w:val="0"/>
          <w:bCs/>
          <w:sz w:val="24"/>
          <w:szCs w:val="24"/>
          <w:u w:val="none"/>
        </w:rPr>
        <w:t> KUTNÉ HOŘE</w:t>
      </w:r>
      <w:r w:rsidR="001668D0" w:rsidRPr="00D06BC3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, </w:t>
      </w:r>
    </w:p>
    <w:p w14:paraId="28A3BF68" w14:textId="5329A794" w:rsidR="00A84D11" w:rsidRPr="00D06BC3" w:rsidRDefault="00A84D11" w:rsidP="00A84D11">
      <w:pPr>
        <w:pStyle w:val="Nadpis3"/>
        <w:jc w:val="center"/>
        <w:rPr>
          <w:rFonts w:ascii="Times New Roman" w:hAnsi="Times New Roman"/>
          <w:b w:val="0"/>
          <w:bCs/>
          <w:sz w:val="24"/>
          <w:szCs w:val="24"/>
          <w:u w:val="none"/>
        </w:rPr>
      </w:pPr>
      <w:r w:rsidRPr="00D06BC3">
        <w:rPr>
          <w:rFonts w:ascii="Times New Roman" w:hAnsi="Times New Roman"/>
          <w:b w:val="0"/>
          <w:bCs/>
          <w:sz w:val="24"/>
          <w:szCs w:val="24"/>
          <w:u w:val="none"/>
        </w:rPr>
        <w:t>hledá</w:t>
      </w:r>
      <w:r w:rsidR="00F940A9" w:rsidRPr="00D06BC3">
        <w:rPr>
          <w:rFonts w:ascii="Times New Roman" w:hAnsi="Times New Roman"/>
          <w:b w:val="0"/>
          <w:bCs/>
          <w:sz w:val="24"/>
          <w:szCs w:val="24"/>
          <w:u w:val="none"/>
        </w:rPr>
        <w:t>me další kolegy a kolegyně</w:t>
      </w:r>
      <w:r w:rsidRPr="00D06BC3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 na pozic</w:t>
      </w:r>
      <w:r w:rsidR="00355849">
        <w:rPr>
          <w:rFonts w:ascii="Times New Roman" w:hAnsi="Times New Roman"/>
          <w:b w:val="0"/>
          <w:bCs/>
          <w:sz w:val="24"/>
          <w:szCs w:val="24"/>
          <w:u w:val="none"/>
        </w:rPr>
        <w:t>i</w:t>
      </w:r>
    </w:p>
    <w:p w14:paraId="2CF2B6AC" w14:textId="77777777" w:rsidR="00A84D11" w:rsidRPr="00D06BC3" w:rsidRDefault="00A84D11" w:rsidP="00A84D11">
      <w:pPr>
        <w:pStyle w:val="Nadpis3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86778F4" w14:textId="5B265B24" w:rsidR="008E54EA" w:rsidRPr="00D06BC3" w:rsidRDefault="00D06BC3" w:rsidP="00A84D11">
      <w:pPr>
        <w:pStyle w:val="Nadpis3"/>
        <w:jc w:val="center"/>
        <w:rPr>
          <w:rFonts w:ascii="Times New Roman" w:hAnsi="Times New Roman"/>
          <w:b w:val="0"/>
          <w:color w:val="FFFFFF" w:themeColor="background1"/>
          <w:sz w:val="24"/>
          <w:szCs w:val="24"/>
          <w:highlight w:val="black"/>
          <w:u w:val="none"/>
        </w:rPr>
      </w:pPr>
      <w:r w:rsidRPr="00D06BC3">
        <w:rPr>
          <w:rFonts w:ascii="Times New Roman" w:hAnsi="Times New Roman"/>
          <w:b w:val="0"/>
          <w:color w:val="FFFFFF" w:themeColor="background1"/>
          <w:sz w:val="24"/>
          <w:szCs w:val="24"/>
          <w:highlight w:val="black"/>
          <w:u w:val="none"/>
        </w:rPr>
        <w:t xml:space="preserve">ASISTENT </w:t>
      </w:r>
      <w:r w:rsidR="008E54EA" w:rsidRPr="00D06BC3">
        <w:rPr>
          <w:rFonts w:ascii="Times New Roman" w:hAnsi="Times New Roman"/>
          <w:b w:val="0"/>
          <w:color w:val="FFFFFF" w:themeColor="background1"/>
          <w:sz w:val="24"/>
          <w:szCs w:val="24"/>
          <w:highlight w:val="black"/>
          <w:u w:val="none"/>
        </w:rPr>
        <w:t>V AMBULANTNÍCH A TERÉNNÍCH SLUŽBÁCH</w:t>
      </w:r>
      <w:r w:rsidR="00563A87" w:rsidRPr="00D06BC3">
        <w:rPr>
          <w:rFonts w:ascii="Times New Roman" w:hAnsi="Times New Roman"/>
          <w:b w:val="0"/>
          <w:color w:val="FFFFFF" w:themeColor="background1"/>
          <w:sz w:val="24"/>
          <w:szCs w:val="24"/>
          <w:highlight w:val="black"/>
          <w:u w:val="none"/>
        </w:rPr>
        <w:t xml:space="preserve"> </w:t>
      </w:r>
      <w:r w:rsidR="008E54EA" w:rsidRPr="00D06BC3">
        <w:rPr>
          <w:rFonts w:ascii="Times New Roman" w:hAnsi="Times New Roman"/>
          <w:b w:val="0"/>
          <w:color w:val="FFFFFF" w:themeColor="background1"/>
          <w:sz w:val="24"/>
          <w:szCs w:val="24"/>
          <w:highlight w:val="black"/>
          <w:u w:val="none"/>
        </w:rPr>
        <w:t xml:space="preserve"> </w:t>
      </w:r>
    </w:p>
    <w:p w14:paraId="7656BFAB" w14:textId="000ECAA0" w:rsidR="00A84D11" w:rsidRDefault="008E54EA" w:rsidP="00A84D11">
      <w:pPr>
        <w:pStyle w:val="Nadpis3"/>
        <w:jc w:val="center"/>
        <w:rPr>
          <w:rFonts w:ascii="Times New Roman" w:hAnsi="Times New Roman"/>
          <w:b w:val="0"/>
          <w:color w:val="FFFFFF" w:themeColor="background1"/>
          <w:sz w:val="24"/>
          <w:szCs w:val="24"/>
          <w:u w:val="none"/>
        </w:rPr>
      </w:pPr>
      <w:r w:rsidRPr="00D06BC3">
        <w:rPr>
          <w:rFonts w:ascii="Times New Roman" w:hAnsi="Times New Roman"/>
          <w:b w:val="0"/>
          <w:color w:val="FFFFFF" w:themeColor="background1"/>
          <w:sz w:val="24"/>
          <w:szCs w:val="24"/>
          <w:highlight w:val="black"/>
          <w:u w:val="none"/>
        </w:rPr>
        <w:t xml:space="preserve">PRO </w:t>
      </w:r>
      <w:r w:rsidR="009C4F8C" w:rsidRPr="00D06BC3">
        <w:rPr>
          <w:rFonts w:ascii="Times New Roman" w:hAnsi="Times New Roman"/>
          <w:b w:val="0"/>
          <w:color w:val="FFFFFF" w:themeColor="background1"/>
          <w:sz w:val="24"/>
          <w:szCs w:val="24"/>
          <w:highlight w:val="black"/>
          <w:u w:val="none"/>
        </w:rPr>
        <w:t xml:space="preserve">LIDI </w:t>
      </w:r>
      <w:r w:rsidRPr="00D06BC3">
        <w:rPr>
          <w:rFonts w:ascii="Times New Roman" w:hAnsi="Times New Roman"/>
          <w:b w:val="0"/>
          <w:color w:val="FFFFFF" w:themeColor="background1"/>
          <w:sz w:val="24"/>
          <w:szCs w:val="24"/>
          <w:highlight w:val="black"/>
          <w:u w:val="none"/>
        </w:rPr>
        <w:t>SE ZDRAVOTNÍM POSTIŽENÍM</w:t>
      </w:r>
      <w:r w:rsidRPr="00D06BC3">
        <w:rPr>
          <w:rFonts w:ascii="Times New Roman" w:hAnsi="Times New Roman"/>
          <w:b w:val="0"/>
          <w:color w:val="FFFFFF" w:themeColor="background1"/>
          <w:sz w:val="24"/>
          <w:szCs w:val="24"/>
          <w:u w:val="none"/>
        </w:rPr>
        <w:t xml:space="preserve">  </w:t>
      </w:r>
    </w:p>
    <w:p w14:paraId="7904057E" w14:textId="3FD10BBE" w:rsidR="00A84D11" w:rsidRPr="00592C8F" w:rsidRDefault="00355849" w:rsidP="00592C8F">
      <w:pPr>
        <w:jc w:val="center"/>
        <w:rPr>
          <w:b/>
          <w:u w:val="single"/>
          <w:lang w:eastAsia="cs-CZ"/>
        </w:rPr>
      </w:pPr>
      <w:r w:rsidRPr="00355849">
        <w:rPr>
          <w:b/>
          <w:u w:val="single"/>
          <w:lang w:eastAsia="cs-CZ"/>
        </w:rPr>
        <w:t>(SOCIÁLNÍ REHABILITACE A PODPORA SAMOSTATNÉHO BYDLENÍ)</w:t>
      </w:r>
    </w:p>
    <w:p w14:paraId="02805C40" w14:textId="77777777" w:rsidR="005402C5" w:rsidRPr="00D06BC3" w:rsidRDefault="005402C5" w:rsidP="00A84D11">
      <w:pPr>
        <w:pStyle w:val="Nadpis3"/>
        <w:rPr>
          <w:rFonts w:ascii="Times New Roman" w:hAnsi="Times New Roman"/>
          <w:sz w:val="24"/>
          <w:szCs w:val="24"/>
          <w:u w:val="none"/>
        </w:rPr>
      </w:pPr>
    </w:p>
    <w:p w14:paraId="436DF14B" w14:textId="39D3841F" w:rsidR="002B7590" w:rsidRPr="00D06BC3" w:rsidRDefault="00A84D11" w:rsidP="00A84D11">
      <w:pPr>
        <w:pStyle w:val="Nadpis3"/>
        <w:rPr>
          <w:rFonts w:ascii="Times New Roman" w:hAnsi="Times New Roman"/>
          <w:sz w:val="24"/>
          <w:szCs w:val="24"/>
          <w:u w:val="none"/>
        </w:rPr>
      </w:pPr>
      <w:r w:rsidRPr="00D06BC3">
        <w:rPr>
          <w:rFonts w:ascii="Times New Roman" w:hAnsi="Times New Roman"/>
          <w:sz w:val="24"/>
          <w:szCs w:val="24"/>
          <w:u w:val="none"/>
        </w:rPr>
        <w:t>P</w:t>
      </w:r>
      <w:r w:rsidR="005402C5" w:rsidRPr="00D06BC3">
        <w:rPr>
          <w:rFonts w:ascii="Times New Roman" w:hAnsi="Times New Roman"/>
          <w:sz w:val="24"/>
          <w:szCs w:val="24"/>
          <w:u w:val="none"/>
        </w:rPr>
        <w:t>OPIS POZICE</w:t>
      </w:r>
      <w:r w:rsidRPr="00D06BC3">
        <w:rPr>
          <w:rFonts w:ascii="Times New Roman" w:hAnsi="Times New Roman"/>
          <w:sz w:val="24"/>
          <w:szCs w:val="24"/>
          <w:u w:val="none"/>
        </w:rPr>
        <w:t>:</w:t>
      </w:r>
    </w:p>
    <w:p w14:paraId="51D0EFF8" w14:textId="083C14AC" w:rsidR="00D06BC3" w:rsidRDefault="00D06BC3" w:rsidP="00D06B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>Asistent poskytuje přiměřenou míru potřebné podpory lidem s mentálním postižením či lidem s duševním onemocněním v jejich domácnostech, v terénu. Pravidelně konzultuje průběh asistence s klíčovým pracovníkem, vede záznamy z průběhu služby. Asistence časově flexibilně a přirozeně nasedají na potřeby klientů služby.</w:t>
      </w:r>
    </w:p>
    <w:p w14:paraId="03F1CE86" w14:textId="77777777" w:rsidR="00D06BC3" w:rsidRPr="00D06BC3" w:rsidRDefault="00D06BC3" w:rsidP="00D06B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EB19F9" w14:textId="399AD450" w:rsidR="00A84D11" w:rsidRPr="00D06BC3" w:rsidRDefault="005402C5" w:rsidP="005402C5">
      <w:pPr>
        <w:pStyle w:val="Nadpis1"/>
        <w:spacing w:after="120"/>
        <w:jc w:val="both"/>
        <w:rPr>
          <w:rFonts w:ascii="Times New Roman" w:hAnsi="Times New Roman"/>
          <w:bCs/>
          <w:sz w:val="24"/>
        </w:rPr>
      </w:pPr>
      <w:r w:rsidRPr="00D06BC3">
        <w:rPr>
          <w:rFonts w:ascii="Times New Roman" w:hAnsi="Times New Roman"/>
          <w:sz w:val="24"/>
        </w:rPr>
        <w:t>MÍSTO:</w:t>
      </w:r>
      <w:r w:rsidRPr="00D06BC3">
        <w:rPr>
          <w:rFonts w:ascii="Times New Roman" w:hAnsi="Times New Roman"/>
          <w:b/>
          <w:sz w:val="24"/>
        </w:rPr>
        <w:t xml:space="preserve">  </w:t>
      </w:r>
      <w:r w:rsidR="00C644F6">
        <w:rPr>
          <w:rFonts w:ascii="Times New Roman" w:hAnsi="Times New Roman"/>
          <w:b/>
          <w:bCs/>
          <w:sz w:val="24"/>
        </w:rPr>
        <w:t>Kutná Hora</w:t>
      </w:r>
      <w:r w:rsidR="00A84D11" w:rsidRPr="00D06BC3">
        <w:rPr>
          <w:rFonts w:ascii="Times New Roman" w:hAnsi="Times New Roman"/>
          <w:b/>
          <w:bCs/>
          <w:sz w:val="24"/>
        </w:rPr>
        <w:t xml:space="preserve"> </w:t>
      </w:r>
      <w:r w:rsidR="00A84D11" w:rsidRPr="00D06BC3">
        <w:rPr>
          <w:rFonts w:ascii="Times New Roman" w:hAnsi="Times New Roman"/>
          <w:bCs/>
          <w:sz w:val="24"/>
        </w:rPr>
        <w:t>a okolí</w:t>
      </w:r>
    </w:p>
    <w:p w14:paraId="64CFE155" w14:textId="3B57BE60" w:rsidR="00A84D11" w:rsidRPr="00D06BC3" w:rsidRDefault="005402C5" w:rsidP="005402C5">
      <w:pPr>
        <w:pStyle w:val="Nadpis1"/>
        <w:spacing w:after="120"/>
        <w:rPr>
          <w:rFonts w:ascii="Times New Roman" w:hAnsi="Times New Roman"/>
          <w:sz w:val="24"/>
        </w:rPr>
      </w:pPr>
      <w:r w:rsidRPr="00D06BC3">
        <w:rPr>
          <w:rFonts w:ascii="Times New Roman" w:hAnsi="Times New Roman"/>
          <w:sz w:val="24"/>
        </w:rPr>
        <w:t>ÚVAZEK:</w:t>
      </w:r>
      <w:r w:rsidRPr="00D06BC3">
        <w:rPr>
          <w:rFonts w:ascii="Times New Roman" w:hAnsi="Times New Roman"/>
          <w:b/>
          <w:bCs/>
          <w:sz w:val="24"/>
        </w:rPr>
        <w:t xml:space="preserve"> p</w:t>
      </w:r>
      <w:r w:rsidR="00A84D11" w:rsidRPr="00D06BC3">
        <w:rPr>
          <w:rFonts w:ascii="Times New Roman" w:hAnsi="Times New Roman"/>
          <w:sz w:val="24"/>
        </w:rPr>
        <w:t xml:space="preserve">racovní </w:t>
      </w:r>
      <w:r w:rsidR="00092378" w:rsidRPr="00D06BC3">
        <w:rPr>
          <w:rFonts w:ascii="Times New Roman" w:hAnsi="Times New Roman"/>
          <w:sz w:val="24"/>
        </w:rPr>
        <w:t>smlouva</w:t>
      </w:r>
      <w:r w:rsidR="00A84D11" w:rsidRPr="00D06BC3">
        <w:rPr>
          <w:rFonts w:ascii="Times New Roman" w:hAnsi="Times New Roman"/>
          <w:sz w:val="24"/>
        </w:rPr>
        <w:t xml:space="preserve">, </w:t>
      </w:r>
      <w:r w:rsidR="00F940A9" w:rsidRPr="00D06BC3">
        <w:rPr>
          <w:rFonts w:ascii="Times New Roman" w:hAnsi="Times New Roman"/>
          <w:sz w:val="24"/>
        </w:rPr>
        <w:t xml:space="preserve">částečný </w:t>
      </w:r>
      <w:r w:rsidR="00A84D11" w:rsidRPr="00D06BC3">
        <w:rPr>
          <w:rFonts w:ascii="Times New Roman" w:hAnsi="Times New Roman"/>
          <w:sz w:val="24"/>
        </w:rPr>
        <w:t>úvazek</w:t>
      </w:r>
      <w:r w:rsidR="009C4F8C" w:rsidRPr="00D06BC3">
        <w:rPr>
          <w:rFonts w:ascii="Times New Roman" w:hAnsi="Times New Roman"/>
          <w:sz w:val="24"/>
        </w:rPr>
        <w:t xml:space="preserve"> </w:t>
      </w:r>
      <w:r w:rsidR="00D06BC3" w:rsidRPr="00D06BC3">
        <w:rPr>
          <w:rFonts w:ascii="Times New Roman" w:hAnsi="Times New Roman"/>
          <w:sz w:val="24"/>
        </w:rPr>
        <w:t xml:space="preserve"> </w:t>
      </w:r>
    </w:p>
    <w:p w14:paraId="50D2275A" w14:textId="77777777" w:rsidR="00696DB7" w:rsidRPr="00D06BC3" w:rsidRDefault="00696DB7" w:rsidP="00696DB7">
      <w:pPr>
        <w:spacing w:after="0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340B20C8" w14:textId="4665F76F" w:rsidR="00696DB7" w:rsidRPr="00D06BC3" w:rsidRDefault="00696DB7" w:rsidP="00696DB7">
      <w:pPr>
        <w:spacing w:after="0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06BC3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NABÍZÍME: </w:t>
      </w:r>
    </w:p>
    <w:p w14:paraId="357153FB" w14:textId="77777777" w:rsidR="00696DB7" w:rsidRPr="00D06BC3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>smysluplnou a různorodou práci</w:t>
      </w:r>
    </w:p>
    <w:p w14:paraId="57AF9388" w14:textId="77777777" w:rsidR="00696DB7" w:rsidRPr="00D06BC3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 xml:space="preserve">přátelské pracovní prostředí </w:t>
      </w:r>
    </w:p>
    <w:p w14:paraId="05BBAFF6" w14:textId="77777777" w:rsidR="00696DB7" w:rsidRPr="00D06BC3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>zázemí stabilní organizace (v regionu fungujeme již 20 let)</w:t>
      </w:r>
    </w:p>
    <w:p w14:paraId="0C5A24E5" w14:textId="77777777" w:rsidR="00696DB7" w:rsidRPr="00D06BC3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>odborný rozvoj, metodickou podporu, supervizi</w:t>
      </w:r>
    </w:p>
    <w:p w14:paraId="79462554" w14:textId="77777777" w:rsidR="00696DB7" w:rsidRPr="00D06BC3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>flexibilní pracovní dobu</w:t>
      </w:r>
    </w:p>
    <w:p w14:paraId="1312F3F1" w14:textId="77777777" w:rsidR="00696DB7" w:rsidRPr="00D06BC3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>možnost podílet se na evropských projektech</w:t>
      </w:r>
    </w:p>
    <w:p w14:paraId="17CFD68F" w14:textId="5D42BE60" w:rsidR="00696DB7" w:rsidRPr="00D06BC3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>zaměstnanecké benefity, dovolenou navíc</w:t>
      </w:r>
    </w:p>
    <w:p w14:paraId="3897744C" w14:textId="569C950E" w:rsidR="00036F83" w:rsidRPr="00D06BC3" w:rsidRDefault="00036F83" w:rsidP="00036F8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>nástupní mzdu od 26.000</w:t>
      </w:r>
      <w:r>
        <w:rPr>
          <w:rFonts w:ascii="Times New Roman" w:hAnsi="Times New Roman" w:cs="Times New Roman"/>
          <w:sz w:val="24"/>
          <w:szCs w:val="24"/>
        </w:rPr>
        <w:t xml:space="preserve"> při plném úvazku</w:t>
      </w:r>
      <w:r w:rsidRPr="00D06BC3">
        <w:rPr>
          <w:rFonts w:ascii="Times New Roman" w:hAnsi="Times New Roman" w:cs="Times New Roman"/>
          <w:sz w:val="24"/>
          <w:szCs w:val="24"/>
        </w:rPr>
        <w:t>, s pravidelným navyšováním</w:t>
      </w:r>
      <w:r>
        <w:rPr>
          <w:rFonts w:ascii="Times New Roman" w:hAnsi="Times New Roman" w:cs="Times New Roman"/>
          <w:sz w:val="24"/>
          <w:szCs w:val="24"/>
        </w:rPr>
        <w:t>; při DPP 160/hod.</w:t>
      </w:r>
    </w:p>
    <w:p w14:paraId="32B78B40" w14:textId="77777777" w:rsidR="00696DB7" w:rsidRPr="00D06BC3" w:rsidRDefault="00696DB7" w:rsidP="00A84D11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14:paraId="0272BEA5" w14:textId="68B63FB9" w:rsidR="00A84D11" w:rsidRPr="00D06BC3" w:rsidRDefault="005402C5" w:rsidP="00A84D11">
      <w:pPr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06BC3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POŽADUJEME: </w:t>
      </w:r>
    </w:p>
    <w:p w14:paraId="41F7E9E4" w14:textId="6E47DDC4" w:rsidR="00A84D11" w:rsidRPr="00D06BC3" w:rsidRDefault="00696DB7" w:rsidP="00696DB7">
      <w:pPr>
        <w:pStyle w:val="Bezmez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06BC3">
        <w:rPr>
          <w:rFonts w:ascii="Times New Roman" w:hAnsi="Times New Roman"/>
          <w:sz w:val="24"/>
          <w:szCs w:val="24"/>
        </w:rPr>
        <w:t>p</w:t>
      </w:r>
      <w:r w:rsidR="00F940A9" w:rsidRPr="00D06BC3">
        <w:rPr>
          <w:rFonts w:ascii="Times New Roman" w:hAnsi="Times New Roman"/>
          <w:sz w:val="24"/>
          <w:szCs w:val="24"/>
        </w:rPr>
        <w:t xml:space="preserve">ozitivní přístup k lidem se zdravotním znevýhodněním </w:t>
      </w:r>
    </w:p>
    <w:p w14:paraId="5ED4ABEA" w14:textId="1D15D6A7" w:rsidR="00A84D11" w:rsidRPr="00D06BC3" w:rsidRDefault="00696DB7" w:rsidP="00696DB7">
      <w:pPr>
        <w:pStyle w:val="Bezmez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06BC3">
        <w:rPr>
          <w:rFonts w:ascii="Times New Roman" w:hAnsi="Times New Roman"/>
          <w:sz w:val="24"/>
          <w:szCs w:val="24"/>
        </w:rPr>
        <w:t>p</w:t>
      </w:r>
      <w:r w:rsidR="00A84D11" w:rsidRPr="00D06BC3">
        <w:rPr>
          <w:rFonts w:ascii="Times New Roman" w:hAnsi="Times New Roman"/>
          <w:sz w:val="24"/>
          <w:szCs w:val="24"/>
        </w:rPr>
        <w:t>racovitost</w:t>
      </w:r>
      <w:r w:rsidR="00C81794" w:rsidRPr="00D06BC3">
        <w:rPr>
          <w:rFonts w:ascii="Times New Roman" w:hAnsi="Times New Roman"/>
          <w:sz w:val="24"/>
          <w:szCs w:val="24"/>
        </w:rPr>
        <w:t xml:space="preserve">, </w:t>
      </w:r>
      <w:r w:rsidR="00A84D11" w:rsidRPr="00D06BC3">
        <w:rPr>
          <w:rFonts w:ascii="Times New Roman" w:hAnsi="Times New Roman"/>
          <w:sz w:val="24"/>
          <w:szCs w:val="24"/>
        </w:rPr>
        <w:t>samostatnost</w:t>
      </w:r>
      <w:r w:rsidR="00C81794" w:rsidRPr="00D06BC3">
        <w:rPr>
          <w:rFonts w:ascii="Times New Roman" w:hAnsi="Times New Roman"/>
          <w:sz w:val="24"/>
          <w:szCs w:val="24"/>
        </w:rPr>
        <w:t>, odpovědnost</w:t>
      </w:r>
    </w:p>
    <w:p w14:paraId="63467ACE" w14:textId="36DA8E38" w:rsidR="00C81794" w:rsidRPr="00D06BC3" w:rsidRDefault="00C81794" w:rsidP="00696DB7">
      <w:pPr>
        <w:pStyle w:val="Bezmez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06BC3">
        <w:rPr>
          <w:rFonts w:ascii="Times New Roman" w:hAnsi="Times New Roman"/>
          <w:sz w:val="24"/>
          <w:szCs w:val="24"/>
        </w:rPr>
        <w:t>schopnost sebereflexe, otevřenost</w:t>
      </w:r>
    </w:p>
    <w:p w14:paraId="7C485133" w14:textId="3C05E3FA" w:rsidR="00C81794" w:rsidRPr="00D06BC3" w:rsidRDefault="00C81794" w:rsidP="00696DB7">
      <w:pPr>
        <w:pStyle w:val="Bezmez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06BC3">
        <w:rPr>
          <w:rFonts w:ascii="Times New Roman" w:hAnsi="Times New Roman"/>
          <w:sz w:val="24"/>
          <w:szCs w:val="24"/>
        </w:rPr>
        <w:t>kreativní myšlení a flexibilit</w:t>
      </w:r>
      <w:r w:rsidR="00696DB7" w:rsidRPr="00D06BC3">
        <w:rPr>
          <w:rFonts w:ascii="Times New Roman" w:hAnsi="Times New Roman"/>
          <w:sz w:val="24"/>
          <w:szCs w:val="24"/>
        </w:rPr>
        <w:t>u</w:t>
      </w:r>
    </w:p>
    <w:p w14:paraId="738BAD43" w14:textId="01F6BD7A" w:rsidR="00F940A9" w:rsidRPr="00D06BC3" w:rsidRDefault="00F940A9" w:rsidP="00696DB7">
      <w:pPr>
        <w:pStyle w:val="Bezmez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06BC3">
        <w:rPr>
          <w:rFonts w:ascii="Times New Roman" w:hAnsi="Times New Roman"/>
          <w:sz w:val="24"/>
          <w:szCs w:val="24"/>
        </w:rPr>
        <w:t xml:space="preserve">schopnost jednat </w:t>
      </w:r>
      <w:r w:rsidR="004806DE" w:rsidRPr="00D06BC3">
        <w:rPr>
          <w:rFonts w:ascii="Times New Roman" w:hAnsi="Times New Roman"/>
          <w:sz w:val="24"/>
          <w:szCs w:val="24"/>
        </w:rPr>
        <w:t>s různými typy partnerů (klient, rodina, úřady, služby a jiné instituce)</w:t>
      </w:r>
    </w:p>
    <w:p w14:paraId="13C48A07" w14:textId="25293358" w:rsidR="00A84D11" w:rsidRPr="00D06BC3" w:rsidRDefault="00C81794" w:rsidP="00696DB7">
      <w:pPr>
        <w:pStyle w:val="Bezmez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06BC3">
        <w:rPr>
          <w:rFonts w:ascii="Times New Roman" w:hAnsi="Times New Roman"/>
          <w:sz w:val="24"/>
          <w:szCs w:val="24"/>
        </w:rPr>
        <w:t>schopnost spolupracovat v týmu</w:t>
      </w:r>
    </w:p>
    <w:p w14:paraId="0EB80E95" w14:textId="77777777" w:rsidR="00A84D11" w:rsidRPr="00D06BC3" w:rsidRDefault="00A84D11" w:rsidP="00A84D11">
      <w:pPr>
        <w:pStyle w:val="Bezmezer"/>
        <w:ind w:left="284"/>
        <w:rPr>
          <w:rFonts w:ascii="Times New Roman" w:hAnsi="Times New Roman"/>
          <w:b/>
          <w:bCs/>
          <w:sz w:val="24"/>
          <w:szCs w:val="24"/>
        </w:rPr>
      </w:pPr>
    </w:p>
    <w:p w14:paraId="41EACDF5" w14:textId="77777777" w:rsidR="00592C8F" w:rsidRDefault="00592C8F" w:rsidP="00A84D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142120" w14:textId="51BC5A8E" w:rsidR="00A84D11" w:rsidRPr="00D06BC3" w:rsidRDefault="00696DB7" w:rsidP="00A84D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6BC3">
        <w:rPr>
          <w:rFonts w:ascii="Times New Roman" w:hAnsi="Times New Roman" w:cs="Times New Roman"/>
          <w:b/>
          <w:bCs/>
          <w:sz w:val="24"/>
          <w:szCs w:val="24"/>
        </w:rPr>
        <w:lastRenderedPageBreak/>
        <w:t>VZDĚLÁNÍ</w:t>
      </w:r>
      <w:r w:rsidR="00A84D11" w:rsidRPr="00D06B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9087C69" w14:textId="77777777" w:rsidR="00D06BC3" w:rsidRPr="00D06BC3" w:rsidRDefault="00D06BC3" w:rsidP="00D06BC3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>základní, středoškolské</w:t>
      </w:r>
    </w:p>
    <w:p w14:paraId="45999CD0" w14:textId="77777777" w:rsidR="00D06BC3" w:rsidRPr="00D06BC3" w:rsidRDefault="00D06BC3" w:rsidP="00D06BC3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 xml:space="preserve">výhodou odborná způsobilost dle zákona o sociálních službách – (§ 116) </w:t>
      </w:r>
    </w:p>
    <w:p w14:paraId="3121BB25" w14:textId="77777777" w:rsidR="00D06BC3" w:rsidRPr="00D06BC3" w:rsidRDefault="00D06BC3" w:rsidP="00D06BC3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>možný souběh s dokončovaným studijním oborem</w:t>
      </w:r>
    </w:p>
    <w:p w14:paraId="76153D46" w14:textId="77777777" w:rsidR="00D06BC3" w:rsidRPr="00D06BC3" w:rsidRDefault="00D06BC3" w:rsidP="00D06BC3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>řidičský průkaz sk. B</w:t>
      </w:r>
    </w:p>
    <w:p w14:paraId="2F116196" w14:textId="77777777" w:rsidR="00A84D11" w:rsidRPr="00D06BC3" w:rsidRDefault="00A84D11" w:rsidP="00A84D11">
      <w:pPr>
        <w:pStyle w:val="Bezmezer"/>
        <w:rPr>
          <w:rFonts w:ascii="Times New Roman" w:hAnsi="Times New Roman"/>
          <w:sz w:val="24"/>
          <w:szCs w:val="24"/>
        </w:rPr>
      </w:pPr>
    </w:p>
    <w:p w14:paraId="4F9028D0" w14:textId="77777777" w:rsidR="009B496C" w:rsidRPr="00D06BC3" w:rsidRDefault="009B496C" w:rsidP="00A84D11">
      <w:pPr>
        <w:pStyle w:val="Bezmezer"/>
        <w:rPr>
          <w:rFonts w:ascii="Times New Roman" w:hAnsi="Times New Roman"/>
          <w:b/>
          <w:sz w:val="24"/>
          <w:szCs w:val="24"/>
        </w:rPr>
      </w:pPr>
      <w:r w:rsidRPr="00D06BC3">
        <w:rPr>
          <w:rFonts w:ascii="Times New Roman" w:hAnsi="Times New Roman"/>
          <w:b/>
          <w:sz w:val="24"/>
          <w:szCs w:val="24"/>
        </w:rPr>
        <w:t xml:space="preserve">ZAUJALA VÁS NABÍDKA? </w:t>
      </w:r>
    </w:p>
    <w:p w14:paraId="6F067D39" w14:textId="111813E7" w:rsidR="00563A87" w:rsidRPr="00355849" w:rsidRDefault="009B496C" w:rsidP="00A84D11">
      <w:pPr>
        <w:pStyle w:val="Bezmezer"/>
        <w:rPr>
          <w:rFonts w:ascii="Times New Roman" w:hAnsi="Times New Roman"/>
          <w:sz w:val="24"/>
          <w:szCs w:val="24"/>
        </w:rPr>
      </w:pPr>
      <w:r w:rsidRPr="00355849">
        <w:rPr>
          <w:rFonts w:ascii="Times New Roman" w:hAnsi="Times New Roman"/>
          <w:sz w:val="24"/>
          <w:szCs w:val="24"/>
        </w:rPr>
        <w:t xml:space="preserve">Od </w:t>
      </w:r>
      <w:r w:rsidR="00355849" w:rsidRPr="00355849">
        <w:rPr>
          <w:rFonts w:ascii="Times New Roman" w:hAnsi="Times New Roman"/>
          <w:sz w:val="24"/>
          <w:szCs w:val="24"/>
        </w:rPr>
        <w:t>29.5</w:t>
      </w:r>
      <w:r w:rsidRPr="00355849">
        <w:rPr>
          <w:rFonts w:ascii="Times New Roman" w:hAnsi="Times New Roman"/>
          <w:sz w:val="24"/>
          <w:szCs w:val="24"/>
        </w:rPr>
        <w:t>.2023 nám můžete zasílat e-mailem svůj</w:t>
      </w:r>
      <w:r w:rsidR="00A84D11" w:rsidRPr="00355849">
        <w:rPr>
          <w:rFonts w:ascii="Times New Roman" w:hAnsi="Times New Roman"/>
          <w:sz w:val="24"/>
          <w:szCs w:val="24"/>
        </w:rPr>
        <w:t xml:space="preserve"> profesní životopis</w:t>
      </w:r>
      <w:r w:rsidRPr="00355849">
        <w:rPr>
          <w:rFonts w:ascii="Times New Roman" w:hAnsi="Times New Roman"/>
          <w:sz w:val="24"/>
          <w:szCs w:val="24"/>
        </w:rPr>
        <w:t xml:space="preserve">. </w:t>
      </w:r>
    </w:p>
    <w:p w14:paraId="2266560E" w14:textId="12F8D4C0" w:rsidR="00A84D11" w:rsidRPr="00D06BC3" w:rsidRDefault="009B496C" w:rsidP="00A84D11">
      <w:pPr>
        <w:pStyle w:val="Bezmezer"/>
        <w:rPr>
          <w:rFonts w:ascii="Times New Roman" w:hAnsi="Times New Roman"/>
          <w:sz w:val="24"/>
          <w:szCs w:val="24"/>
        </w:rPr>
      </w:pPr>
      <w:r w:rsidRPr="00355849">
        <w:rPr>
          <w:rFonts w:ascii="Times New Roman" w:hAnsi="Times New Roman"/>
          <w:sz w:val="24"/>
          <w:szCs w:val="24"/>
        </w:rPr>
        <w:t>Těšíme se na Vás!</w:t>
      </w:r>
      <w:r w:rsidRPr="00D06BC3">
        <w:rPr>
          <w:rFonts w:ascii="Times New Roman" w:hAnsi="Times New Roman"/>
          <w:sz w:val="24"/>
          <w:szCs w:val="24"/>
        </w:rPr>
        <w:t xml:space="preserve"> </w:t>
      </w:r>
    </w:p>
    <w:p w14:paraId="44949F30" w14:textId="77777777" w:rsidR="009B496C" w:rsidRPr="00D06BC3" w:rsidRDefault="009B496C" w:rsidP="00A84D11">
      <w:pPr>
        <w:pStyle w:val="Bezmezer"/>
        <w:rPr>
          <w:rFonts w:ascii="Times New Roman" w:hAnsi="Times New Roman"/>
          <w:sz w:val="24"/>
          <w:szCs w:val="24"/>
        </w:rPr>
      </w:pPr>
    </w:p>
    <w:p w14:paraId="434F72CF" w14:textId="1B631E78" w:rsidR="009B496C" w:rsidRPr="00D06BC3" w:rsidRDefault="009B496C" w:rsidP="00A84D11">
      <w:pPr>
        <w:pStyle w:val="Bezmezer"/>
        <w:rPr>
          <w:rFonts w:ascii="Times New Roman" w:hAnsi="Times New Roman"/>
          <w:sz w:val="24"/>
          <w:szCs w:val="24"/>
        </w:rPr>
      </w:pPr>
      <w:r w:rsidRPr="00D06BC3">
        <w:rPr>
          <w:rFonts w:ascii="Times New Roman" w:hAnsi="Times New Roman"/>
          <w:sz w:val="24"/>
          <w:szCs w:val="24"/>
        </w:rPr>
        <w:t xml:space="preserve">NÁSTUP: dle dohody </w:t>
      </w:r>
    </w:p>
    <w:p w14:paraId="1529C233" w14:textId="77777777" w:rsidR="009B496C" w:rsidRPr="00D06BC3" w:rsidRDefault="009B496C" w:rsidP="00A84D11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D0F178F" w14:textId="5C7CEEC6" w:rsidR="00A84D11" w:rsidRPr="00D06BC3" w:rsidRDefault="009B496C" w:rsidP="00A84D11">
      <w:pPr>
        <w:pStyle w:val="Nadpis1"/>
        <w:rPr>
          <w:rFonts w:ascii="Times New Roman" w:hAnsi="Times New Roman"/>
          <w:b/>
          <w:bCs/>
          <w:sz w:val="24"/>
        </w:rPr>
      </w:pPr>
      <w:r w:rsidRPr="00D06BC3">
        <w:rPr>
          <w:rFonts w:ascii="Times New Roman" w:hAnsi="Times New Roman"/>
          <w:b/>
          <w:bCs/>
          <w:sz w:val="24"/>
        </w:rPr>
        <w:t xml:space="preserve">KONTAKT: </w:t>
      </w:r>
    </w:p>
    <w:p w14:paraId="3B43DD5D" w14:textId="1F723177" w:rsidR="009B496C" w:rsidRPr="00D06BC3" w:rsidRDefault="00563A87" w:rsidP="00A84D11">
      <w:pPr>
        <w:pStyle w:val="Nadpis1"/>
        <w:rPr>
          <w:rFonts w:ascii="Times New Roman" w:hAnsi="Times New Roman"/>
          <w:sz w:val="24"/>
        </w:rPr>
      </w:pPr>
      <w:r w:rsidRPr="00D06BC3">
        <w:rPr>
          <w:rFonts w:ascii="Times New Roman" w:hAnsi="Times New Roman"/>
          <w:sz w:val="24"/>
        </w:rPr>
        <w:t>Kontaktní osoba</w:t>
      </w:r>
      <w:r w:rsidRPr="00592C8F">
        <w:rPr>
          <w:rFonts w:ascii="Times New Roman" w:hAnsi="Times New Roman"/>
          <w:sz w:val="24"/>
        </w:rPr>
        <w:t xml:space="preserve">: </w:t>
      </w:r>
      <w:r w:rsidR="00355849" w:rsidRPr="00592C8F">
        <w:rPr>
          <w:rFonts w:ascii="Times New Roman" w:hAnsi="Times New Roman"/>
          <w:sz w:val="24"/>
        </w:rPr>
        <w:t>Bc. Marcela Rusková</w:t>
      </w:r>
    </w:p>
    <w:p w14:paraId="6CF9BA29" w14:textId="37C0C7AE" w:rsidR="00A84D11" w:rsidRPr="00D06BC3" w:rsidRDefault="00563A87" w:rsidP="00A84D11">
      <w:pPr>
        <w:pStyle w:val="Nadpis1"/>
        <w:rPr>
          <w:rFonts w:ascii="Times New Roman" w:hAnsi="Times New Roman"/>
          <w:sz w:val="24"/>
        </w:rPr>
      </w:pPr>
      <w:r w:rsidRPr="00D06BC3">
        <w:rPr>
          <w:rFonts w:ascii="Times New Roman" w:hAnsi="Times New Roman"/>
          <w:noProof/>
          <w:sz w:val="24"/>
        </w:rPr>
        <w:t xml:space="preserve">Tel.: </w:t>
      </w:r>
      <w:r w:rsidR="00A84D11" w:rsidRPr="00D06BC3">
        <w:rPr>
          <w:rFonts w:ascii="Times New Roman" w:hAnsi="Times New Roman"/>
          <w:sz w:val="24"/>
        </w:rPr>
        <w:t>773 391 1</w:t>
      </w:r>
      <w:r w:rsidR="00355849">
        <w:rPr>
          <w:rFonts w:ascii="Times New Roman" w:hAnsi="Times New Roman"/>
          <w:sz w:val="24"/>
        </w:rPr>
        <w:t>90</w:t>
      </w:r>
    </w:p>
    <w:p w14:paraId="4367B61F" w14:textId="2612E5BF" w:rsidR="00A84D11" w:rsidRPr="00D06BC3" w:rsidRDefault="00A84D11" w:rsidP="00A84D11">
      <w:pPr>
        <w:pStyle w:val="Nadpis1"/>
        <w:rPr>
          <w:rFonts w:ascii="Times New Roman" w:hAnsi="Times New Roman"/>
          <w:sz w:val="24"/>
        </w:rPr>
      </w:pPr>
      <w:r w:rsidRPr="00D06BC3">
        <w:rPr>
          <w:rFonts w:ascii="Times New Roman" w:hAnsi="Times New Roman"/>
          <w:sz w:val="24"/>
        </w:rPr>
        <w:t>E-mail</w:t>
      </w:r>
      <w:r w:rsidR="00563A87" w:rsidRPr="00D06BC3">
        <w:rPr>
          <w:rFonts w:ascii="Times New Roman" w:hAnsi="Times New Roman"/>
          <w:sz w:val="24"/>
        </w:rPr>
        <w:t xml:space="preserve">: </w:t>
      </w:r>
      <w:r w:rsidR="00355849">
        <w:rPr>
          <w:rFonts w:ascii="Times New Roman" w:hAnsi="Times New Roman"/>
          <w:bCs/>
          <w:sz w:val="24"/>
        </w:rPr>
        <w:t>vedouci.kh</w:t>
      </w:r>
      <w:r w:rsidRPr="00D06BC3">
        <w:rPr>
          <w:rFonts w:ascii="Times New Roman" w:hAnsi="Times New Roman"/>
          <w:bCs/>
          <w:sz w:val="24"/>
        </w:rPr>
        <w:t>@rytmus-sc.cz</w:t>
      </w:r>
    </w:p>
    <w:p w14:paraId="538A23AA" w14:textId="16BD8BAB" w:rsidR="00A84D11" w:rsidRPr="00D06BC3" w:rsidRDefault="00563A87" w:rsidP="00A84D11">
      <w:pPr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 xml:space="preserve">Adresa: </w:t>
      </w:r>
      <w:r w:rsidR="00A84D11" w:rsidRPr="00D06BC3">
        <w:rPr>
          <w:rFonts w:ascii="Times New Roman" w:hAnsi="Times New Roman" w:cs="Times New Roman"/>
          <w:sz w:val="24"/>
          <w:szCs w:val="24"/>
        </w:rPr>
        <w:t>Rytmus Střední Čechy o.p.s.,</w:t>
      </w:r>
      <w:r w:rsidRPr="00D06BC3">
        <w:rPr>
          <w:rFonts w:ascii="Times New Roman" w:hAnsi="Times New Roman" w:cs="Times New Roman"/>
          <w:sz w:val="24"/>
          <w:szCs w:val="24"/>
        </w:rPr>
        <w:t xml:space="preserve"> </w:t>
      </w:r>
      <w:r w:rsidR="00A84D11" w:rsidRPr="00D06BC3">
        <w:rPr>
          <w:rFonts w:ascii="Times New Roman" w:hAnsi="Times New Roman" w:cs="Times New Roman"/>
          <w:sz w:val="24"/>
          <w:szCs w:val="24"/>
        </w:rPr>
        <w:t>F. V. Mareše 2056, 256 01 Benešov</w:t>
      </w:r>
    </w:p>
    <w:p w14:paraId="0ADDAF7C" w14:textId="12348DE6" w:rsidR="00694C35" w:rsidRPr="00D06BC3" w:rsidRDefault="00694C35" w:rsidP="00694C35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06BC3">
        <w:rPr>
          <w:rFonts w:ascii="Times New Roman" w:hAnsi="Times New Roman" w:cs="Times New Roman"/>
          <w:bCs/>
          <w:sz w:val="24"/>
          <w:szCs w:val="24"/>
        </w:rPr>
        <w:t xml:space="preserve">Více informací o </w:t>
      </w:r>
      <w:r w:rsidRPr="00D06BC3">
        <w:rPr>
          <w:rFonts w:ascii="Times New Roman" w:hAnsi="Times New Roman" w:cs="Times New Roman"/>
          <w:sz w:val="24"/>
          <w:szCs w:val="24"/>
        </w:rPr>
        <w:t>organizaci:</w:t>
      </w:r>
      <w:r w:rsidRPr="00D06B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9C13C5" w:rsidRPr="00D06BC3">
          <w:rPr>
            <w:rStyle w:val="Hypertextovodkaz"/>
            <w:rFonts w:ascii="Times New Roman" w:hAnsi="Times New Roman" w:cs="Times New Roman"/>
            <w:sz w:val="24"/>
            <w:szCs w:val="24"/>
          </w:rPr>
          <w:t>http://www.rytmusstrednicechy.cz</w:t>
        </w:r>
      </w:hyperlink>
    </w:p>
    <w:p w14:paraId="6CE11BEA" w14:textId="77777777" w:rsidR="00563A87" w:rsidRPr="00D06BC3" w:rsidRDefault="00563A87" w:rsidP="00E711C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C77AA2" w14:textId="035AECCB" w:rsidR="002160F6" w:rsidRPr="008E54EA" w:rsidRDefault="00E711C9" w:rsidP="001668D0">
      <w:pPr>
        <w:rPr>
          <w:rFonts w:ascii="DIN Pro Cond" w:hAnsi="DIN Pro Cond" w:cs="DIN Pro Cond"/>
          <w:sz w:val="28"/>
          <w:szCs w:val="28"/>
        </w:rPr>
      </w:pPr>
      <w:r w:rsidRPr="008E54EA">
        <w:rPr>
          <w:rFonts w:ascii="DIN Pro Cond" w:hAnsi="DIN Pro Cond" w:cs="DIN Pro Cond"/>
          <w:sz w:val="28"/>
          <w:szCs w:val="28"/>
        </w:rPr>
        <w:drawing>
          <wp:inline distT="0" distB="0" distL="0" distR="0" wp14:anchorId="33E217AD" wp14:editId="3DB2DB1F">
            <wp:extent cx="3180079" cy="1133475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5" t="51987" b="11836"/>
                    <a:stretch/>
                  </pic:blipFill>
                  <pic:spPr bwMode="auto">
                    <a:xfrm>
                      <a:off x="0" y="0"/>
                      <a:ext cx="3180079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0F6" w:rsidRPr="008E54EA" w:rsidSect="002160F6">
      <w:headerReference w:type="default" r:id="rId10"/>
      <w:footerReference w:type="default" r:id="rId11"/>
      <w:pgSz w:w="11906" w:h="16838" w:code="9"/>
      <w:pgMar w:top="2410" w:right="1418" w:bottom="2835" w:left="1418" w:header="567" w:footer="2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B28E" w14:textId="77777777" w:rsidR="00CB3DE5" w:rsidRDefault="00CB3DE5" w:rsidP="008C3A0E">
      <w:pPr>
        <w:spacing w:after="0" w:line="240" w:lineRule="auto"/>
      </w:pPr>
      <w:r>
        <w:separator/>
      </w:r>
    </w:p>
  </w:endnote>
  <w:endnote w:type="continuationSeparator" w:id="0">
    <w:p w14:paraId="49E10EAD" w14:textId="77777777" w:rsidR="00CB3DE5" w:rsidRDefault="00CB3DE5" w:rsidP="008C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AF2F35E1-6687-174A-8726-BB3EEDE1A9D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3021853B-ABA9-4F46-BACF-2D264F244E5B}"/>
    <w:embedBold r:id="rId3" w:fontKey="{70048D06-1D38-544A-80DD-375726CC0C5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3896977A-7287-8344-9AC7-4AE747A74AC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FA1599D6-4CB0-D540-8F00-B3BB774EF109}"/>
    <w:embedBold r:id="rId6" w:fontKey="{E50195E4-05D5-6E4D-A400-598F92C92649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7" w:fontKey="{19527A07-2DD4-4640-8FFF-AA5A1E27057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B39B708B-5403-6649-AC49-2BEF77CFA0E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49254F3D-8D68-EA4E-88EB-7BE2114BC322}"/>
    <w:embedBold r:id="rId10" w:fontKey="{81D8455D-9602-8C48-B0E2-C236757AA238}"/>
  </w:font>
  <w:font w:name="DIN Pro Cond">
    <w:altName w:val="Calibri"/>
    <w:panose1 w:val="020B0604020202020204"/>
    <w:charset w:val="00"/>
    <w:family w:val="swiss"/>
    <w:notTrueType/>
    <w:pitch w:val="variable"/>
    <w:sig w:usb0="A00002BF" w:usb1="4000207B" w:usb2="00000008" w:usb3="00000000" w:csb0="00000097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IN Pro Cond Medium">
    <w:altName w:val="Calibri"/>
    <w:panose1 w:val="020B0604020202020204"/>
    <w:charset w:val="00"/>
    <w:family w:val="swiss"/>
    <w:notTrueType/>
    <w:pitch w:val="variable"/>
    <w:sig w:usb0="A00002BF" w:usb1="4000207B" w:usb2="00000008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3" w:fontKey="{AC25CECB-4766-3945-AA49-7B12117F58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84F9" w14:textId="195DB7A8" w:rsidR="009543E5" w:rsidRDefault="00BF3982">
    <w:pPr>
      <w:pStyle w:val="Zpat"/>
    </w:pPr>
    <w: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B37E4B3" wp14:editId="2CFCC0B5">
              <wp:simplePos x="0" y="0"/>
              <wp:positionH relativeFrom="margin">
                <wp:posOffset>-259715</wp:posOffset>
              </wp:positionH>
              <wp:positionV relativeFrom="page">
                <wp:posOffset>9129395</wp:posOffset>
              </wp:positionV>
              <wp:extent cx="6966584" cy="1210799"/>
              <wp:effectExtent l="0" t="0" r="6350" b="8890"/>
              <wp:wrapNone/>
              <wp:docPr id="20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6584" cy="1210799"/>
                      </a:xfrm>
                      <a:prstGeom prst="rect">
                        <a:avLst/>
                      </a:prstGeom>
                      <a:solidFill>
                        <a:srgbClr val="FACB4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Mkatabulky"/>
                            <w:tblW w:w="9781" w:type="dxa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827"/>
                            <w:gridCol w:w="3260"/>
                            <w:gridCol w:w="2694"/>
                          </w:tblGrid>
                          <w:tr w:rsidR="00EF651E" w:rsidRPr="00335D05" w14:paraId="13D6AEC2" w14:textId="77777777" w:rsidTr="0097763C">
                            <w:trPr>
                              <w:trHeight w:val="996"/>
                            </w:trPr>
                            <w:tc>
                              <w:tcPr>
                                <w:tcW w:w="3827" w:type="dxa"/>
                                <w:tcMar>
                                  <w:left w:w="0" w:type="dxa"/>
                                  <w:right w:w="28" w:type="dxa"/>
                                </w:tcMar>
                              </w:tcPr>
                              <w:p w14:paraId="6EF51EAC" w14:textId="77777777" w:rsidR="00F10076" w:rsidRPr="0097763C" w:rsidRDefault="00F10076" w:rsidP="00F10076">
                                <w:pPr>
                                  <w:pStyle w:val="DINpro"/>
                                  <w:rPr>
                                    <w:rFonts w:ascii="DIN Pro Cond Medium" w:hAnsi="DIN Pro Cond Medium" w:cs="DIN Pro Cond Medium"/>
                                  </w:rPr>
                                </w:pPr>
                                <w:r w:rsidRPr="0097763C">
                                  <w:rPr>
                                    <w:rFonts w:ascii="DIN Pro Cond Medium" w:hAnsi="DIN Pro Cond Medium" w:cs="DIN Pro Cond Medium"/>
                                  </w:rPr>
                                  <w:t>RYTMUS Střední Čechy, o. p. s.</w:t>
                                </w:r>
                              </w:p>
                              <w:p w14:paraId="4CA6A591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</w:p>
                              <w:p w14:paraId="302A99E6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>IČ: 27903508</w:t>
                                </w:r>
                              </w:p>
                              <w:p w14:paraId="6D5EC772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>Bankovní spojení: ČS, a.s. 2248407399/0800</w:t>
                                </w:r>
                              </w:p>
                              <w:p w14:paraId="681657C6" w14:textId="77777777" w:rsidR="00F10076" w:rsidRPr="00335D05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>www.rytmusstrednicechy.cz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tcMar>
                                  <w:left w:w="0" w:type="dxa"/>
                                  <w:right w:w="28" w:type="dxa"/>
                                </w:tcMar>
                                <w:vAlign w:val="center"/>
                              </w:tcPr>
                              <w:p w14:paraId="3C322E68" w14:textId="7D48C6CC" w:rsidR="00F10076" w:rsidRPr="0097763C" w:rsidRDefault="00F10076" w:rsidP="00F10076">
                                <w:pPr>
                                  <w:pStyle w:val="DINpro"/>
                                  <w:rPr>
                                    <w:rFonts w:ascii="DIN Pro Cond Medium" w:hAnsi="DIN Pro Cond Medium" w:cs="DIN Pro Cond Medium"/>
                                  </w:rPr>
                                </w:pPr>
                                <w:r w:rsidRPr="0097763C">
                                  <w:rPr>
                                    <w:rFonts w:ascii="DIN Pro Cond Medium" w:hAnsi="DIN Pro Cond Medium" w:cs="DIN Pro Cond Medium"/>
                                  </w:rPr>
                                  <w:t xml:space="preserve">Pracoviště </w:t>
                                </w:r>
                                <w:r w:rsidR="00EF651E" w:rsidRPr="0097763C">
                                  <w:rPr>
                                    <w:rFonts w:ascii="DIN Pro Cond Medium" w:hAnsi="DIN Pro Cond Medium" w:cs="DIN Pro Cond Medium"/>
                                  </w:rPr>
                                  <w:t>BENEŠOV</w:t>
                                </w:r>
                              </w:p>
                              <w:p w14:paraId="6C2B1FB3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 xml:space="preserve">F. V. Mareše 2056, 256 01 Benešov </w:t>
                                </w:r>
                              </w:p>
                              <w:p w14:paraId="4D6C00A6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>tel.: +420 317 742 742</w:t>
                                </w:r>
                              </w:p>
                              <w:p w14:paraId="4361CC6D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 xml:space="preserve">mob.:+420 773 391 187 </w:t>
                                </w:r>
                              </w:p>
                              <w:p w14:paraId="19EC4F8F" w14:textId="3091B151" w:rsidR="00F10076" w:rsidRPr="00335D05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>e-mail: benesov@rytmus</w:t>
                                </w:r>
                                <w:r w:rsidR="00F149A6">
                                  <w:t>-sc.cz</w:t>
                                </w:r>
                                <w:r w:rsidRPr="00335D05"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  <w:tcMar>
                                  <w:left w:w="0" w:type="dxa"/>
                                  <w:right w:w="28" w:type="dxa"/>
                                </w:tcMar>
                                <w:vAlign w:val="center"/>
                              </w:tcPr>
                              <w:p w14:paraId="19B4F240" w14:textId="4171EB43" w:rsidR="00F10076" w:rsidRPr="0097763C" w:rsidRDefault="00F10076" w:rsidP="00F10076">
                                <w:pPr>
                                  <w:pStyle w:val="DINpro"/>
                                  <w:rPr>
                                    <w:rFonts w:ascii="DIN Pro Cond Medium" w:hAnsi="DIN Pro Cond Medium" w:cs="DIN Pro Cond Medium"/>
                                  </w:rPr>
                                </w:pPr>
                                <w:r w:rsidRPr="0097763C">
                                  <w:rPr>
                                    <w:rFonts w:ascii="DIN Pro Cond Medium" w:hAnsi="DIN Pro Cond Medium" w:cs="DIN Pro Cond Medium"/>
                                  </w:rPr>
                                  <w:t xml:space="preserve">Pracoviště </w:t>
                                </w:r>
                                <w:r w:rsidR="00EF651E" w:rsidRPr="0097763C">
                                  <w:rPr>
                                    <w:rFonts w:ascii="DIN Pro Cond Medium" w:hAnsi="DIN Pro Cond Medium" w:cs="DIN Pro Cond Medium"/>
                                  </w:rPr>
                                  <w:t>KUTNÁ HORA</w:t>
                                </w:r>
                              </w:p>
                              <w:p w14:paraId="4DBE37CC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 xml:space="preserve">Hornická 209/4, 284 01 Kutná Hora </w:t>
                                </w:r>
                              </w:p>
                              <w:p w14:paraId="156F6FF1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>tel.: +420 327 312 307</w:t>
                                </w:r>
                              </w:p>
                              <w:p w14:paraId="6F263A6D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 xml:space="preserve">mob.: +420 773 391 190 </w:t>
                                </w:r>
                              </w:p>
                              <w:p w14:paraId="289C6B8C" w14:textId="4B820FE3" w:rsidR="00F10076" w:rsidRPr="00335D05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>e-mail: kutnahora@rytmus</w:t>
                                </w:r>
                                <w:r w:rsidR="00F149A6">
                                  <w:t>-sc.cz</w:t>
                                </w:r>
                                <w:r w:rsidRPr="00335D05"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0333DE97" w14:textId="26AE0074" w:rsidR="009543E5" w:rsidRPr="00335D05" w:rsidRDefault="009543E5" w:rsidP="00F10076">
                          <w:pPr>
                            <w:pStyle w:val="DINpro"/>
                          </w:pPr>
                        </w:p>
                      </w:txbxContent>
                    </wps:txbx>
                    <wps:bodyPr rot="0" vert="horz" wrap="square" lIns="91440" tIns="14400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7E4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-20.45pt;margin-top:718.85pt;width:548.55pt;height:95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" fillcolor="#facb47" stroked="f">
              <v:textbox inset=",4mm,,0">
                <w:txbxContent>
                  <w:tbl>
                    <w:tblPr>
                      <w:tblStyle w:val="Mkatabulky"/>
                      <w:tblW w:w="9781" w:type="dxa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827"/>
                      <w:gridCol w:w="3260"/>
                      <w:gridCol w:w="2694"/>
                    </w:tblGrid>
                    <w:tr w:rsidR="00EF651E" w:rsidRPr="00335D05" w14:paraId="13D6AEC2" w14:textId="77777777" w:rsidTr="0097763C">
                      <w:trPr>
                        <w:trHeight w:val="996"/>
                      </w:trPr>
                      <w:tc>
                        <w:tcPr>
                          <w:tcW w:w="3827" w:type="dxa"/>
                          <w:tcMar>
                            <w:left w:w="0" w:type="dxa"/>
                            <w:right w:w="28" w:type="dxa"/>
                          </w:tcMar>
                        </w:tcPr>
                        <w:p w14:paraId="6EF51EAC" w14:textId="77777777" w:rsidR="00F10076" w:rsidRPr="0097763C" w:rsidRDefault="00F10076" w:rsidP="00F10076">
                          <w:pPr>
                            <w:pStyle w:val="DINpro"/>
                            <w:rPr>
                              <w:rFonts w:ascii="DIN Pro Cond Medium" w:hAnsi="DIN Pro Cond Medium" w:cs="DIN Pro Cond Medium"/>
                            </w:rPr>
                          </w:pPr>
                          <w:r w:rsidRPr="0097763C">
                            <w:rPr>
                              <w:rFonts w:ascii="DIN Pro Cond Medium" w:hAnsi="DIN Pro Cond Medium" w:cs="DIN Pro Cond Medium"/>
                            </w:rPr>
                            <w:t>RYTMUS Střední Čechy, o. p. s.</w:t>
                          </w:r>
                        </w:p>
                        <w:p w14:paraId="4CA6A591" w14:textId="77777777" w:rsidR="00F10076" w:rsidRPr="0097763C" w:rsidRDefault="00F10076" w:rsidP="00F10076">
                          <w:pPr>
                            <w:pStyle w:val="DINpro"/>
                          </w:pPr>
                        </w:p>
                        <w:p w14:paraId="302A99E6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>IČ: 27903508</w:t>
                          </w:r>
                        </w:p>
                        <w:p w14:paraId="6D5EC772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>Bankovní spojení: ČS, a.s. 2248407399/0800</w:t>
                          </w:r>
                        </w:p>
                        <w:p w14:paraId="681657C6" w14:textId="77777777" w:rsidR="00F10076" w:rsidRPr="00335D05" w:rsidRDefault="00F10076" w:rsidP="00F10076">
                          <w:pPr>
                            <w:pStyle w:val="DINpro"/>
                          </w:pPr>
                          <w:r w:rsidRPr="0097763C">
                            <w:t>www.rytmusstrednicechy.cz</w:t>
                          </w:r>
                        </w:p>
                      </w:tc>
                      <w:tc>
                        <w:tcPr>
                          <w:tcW w:w="3260" w:type="dxa"/>
                          <w:tcMar>
                            <w:left w:w="0" w:type="dxa"/>
                            <w:right w:w="28" w:type="dxa"/>
                          </w:tcMar>
                          <w:vAlign w:val="center"/>
                        </w:tcPr>
                        <w:p w14:paraId="3C322E68" w14:textId="7D48C6CC" w:rsidR="00F10076" w:rsidRPr="0097763C" w:rsidRDefault="00F10076" w:rsidP="00F10076">
                          <w:pPr>
                            <w:pStyle w:val="DINpro"/>
                            <w:rPr>
                              <w:rFonts w:ascii="DIN Pro Cond Medium" w:hAnsi="DIN Pro Cond Medium" w:cs="DIN Pro Cond Medium"/>
                            </w:rPr>
                          </w:pPr>
                          <w:r w:rsidRPr="0097763C">
                            <w:rPr>
                              <w:rFonts w:ascii="DIN Pro Cond Medium" w:hAnsi="DIN Pro Cond Medium" w:cs="DIN Pro Cond Medium"/>
                            </w:rPr>
                            <w:t xml:space="preserve">Pracoviště </w:t>
                          </w:r>
                          <w:r w:rsidR="00EF651E" w:rsidRPr="0097763C">
                            <w:rPr>
                              <w:rFonts w:ascii="DIN Pro Cond Medium" w:hAnsi="DIN Pro Cond Medium" w:cs="DIN Pro Cond Medium"/>
                            </w:rPr>
                            <w:t>BENEŠOV</w:t>
                          </w:r>
                        </w:p>
                        <w:p w14:paraId="6C2B1FB3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 xml:space="preserve">F. V. Mareše 2056, 256 01 Benešov </w:t>
                          </w:r>
                        </w:p>
                        <w:p w14:paraId="4D6C00A6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>tel.: +420 317 742 742</w:t>
                          </w:r>
                        </w:p>
                        <w:p w14:paraId="4361CC6D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 xml:space="preserve">mob.:+420 773 391 187 </w:t>
                          </w:r>
                        </w:p>
                        <w:p w14:paraId="19EC4F8F" w14:textId="3091B151" w:rsidR="00F10076" w:rsidRPr="00335D05" w:rsidRDefault="00F10076" w:rsidP="00F10076">
                          <w:pPr>
                            <w:pStyle w:val="DINpro"/>
                          </w:pPr>
                          <w:r w:rsidRPr="0097763C">
                            <w:t>e-mail: benesov@rytmus</w:t>
                          </w:r>
                          <w:r w:rsidR="00F149A6">
                            <w:t>-sc.cz</w:t>
                          </w:r>
                          <w:r w:rsidRPr="00335D05">
                            <w:t xml:space="preserve"> </w:t>
                          </w:r>
                        </w:p>
                      </w:tc>
                      <w:tc>
                        <w:tcPr>
                          <w:tcW w:w="2694" w:type="dxa"/>
                          <w:tcMar>
                            <w:left w:w="0" w:type="dxa"/>
                            <w:right w:w="28" w:type="dxa"/>
                          </w:tcMar>
                          <w:vAlign w:val="center"/>
                        </w:tcPr>
                        <w:p w14:paraId="19B4F240" w14:textId="4171EB43" w:rsidR="00F10076" w:rsidRPr="0097763C" w:rsidRDefault="00F10076" w:rsidP="00F10076">
                          <w:pPr>
                            <w:pStyle w:val="DINpro"/>
                            <w:rPr>
                              <w:rFonts w:ascii="DIN Pro Cond Medium" w:hAnsi="DIN Pro Cond Medium" w:cs="DIN Pro Cond Medium"/>
                            </w:rPr>
                          </w:pPr>
                          <w:r w:rsidRPr="0097763C">
                            <w:rPr>
                              <w:rFonts w:ascii="DIN Pro Cond Medium" w:hAnsi="DIN Pro Cond Medium" w:cs="DIN Pro Cond Medium"/>
                            </w:rPr>
                            <w:t xml:space="preserve">Pracoviště </w:t>
                          </w:r>
                          <w:r w:rsidR="00EF651E" w:rsidRPr="0097763C">
                            <w:rPr>
                              <w:rFonts w:ascii="DIN Pro Cond Medium" w:hAnsi="DIN Pro Cond Medium" w:cs="DIN Pro Cond Medium"/>
                            </w:rPr>
                            <w:t>KUTNÁ HORA</w:t>
                          </w:r>
                        </w:p>
                        <w:p w14:paraId="4DBE37CC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 xml:space="preserve">Hornická 209/4, 284 01 Kutná Hora </w:t>
                          </w:r>
                        </w:p>
                        <w:p w14:paraId="156F6FF1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>tel.: +420 327 312 307</w:t>
                          </w:r>
                        </w:p>
                        <w:p w14:paraId="6F263A6D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 xml:space="preserve">mob.: +420 773 391 190 </w:t>
                          </w:r>
                        </w:p>
                        <w:p w14:paraId="289C6B8C" w14:textId="4B820FE3" w:rsidR="00F10076" w:rsidRPr="00335D05" w:rsidRDefault="00F10076" w:rsidP="00F10076">
                          <w:pPr>
                            <w:pStyle w:val="DINpro"/>
                          </w:pPr>
                          <w:r w:rsidRPr="0097763C">
                            <w:t>e-mail: kutnahora@rytmus</w:t>
                          </w:r>
                          <w:r w:rsidR="00F149A6">
                            <w:t>-sc.cz</w:t>
                          </w:r>
                          <w:r w:rsidRPr="00335D05">
                            <w:t xml:space="preserve"> </w:t>
                          </w:r>
                        </w:p>
                      </w:tc>
                    </w:tr>
                  </w:tbl>
                  <w:p w14:paraId="0333DE97" w14:textId="26AE0074" w:rsidR="009543E5" w:rsidRPr="00335D05" w:rsidRDefault="009543E5" w:rsidP="00F10076">
                    <w:pPr>
                      <w:pStyle w:val="DINpr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CF79A1B" w14:textId="4D60E5D3" w:rsidR="009543E5" w:rsidRDefault="009543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DED2E" w14:textId="77777777" w:rsidR="00CB3DE5" w:rsidRDefault="00CB3DE5" w:rsidP="008C3A0E">
      <w:pPr>
        <w:spacing w:after="0" w:line="240" w:lineRule="auto"/>
      </w:pPr>
      <w:r>
        <w:separator/>
      </w:r>
    </w:p>
  </w:footnote>
  <w:footnote w:type="continuationSeparator" w:id="0">
    <w:p w14:paraId="7D9F10F0" w14:textId="77777777" w:rsidR="00CB3DE5" w:rsidRDefault="00CB3DE5" w:rsidP="008C3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7C9F" w14:textId="1BACDD0E" w:rsidR="008C3A0E" w:rsidRDefault="00BF3982" w:rsidP="00BF3982">
    <w:pPr>
      <w:pStyle w:val="Zhlav"/>
      <w:tabs>
        <w:tab w:val="left" w:pos="7088"/>
      </w:tabs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 wp14:anchorId="51A91FAD" wp14:editId="3BA002B2">
              <wp:simplePos x="0" y="0"/>
              <wp:positionH relativeFrom="column">
                <wp:posOffset>4148455</wp:posOffset>
              </wp:positionH>
              <wp:positionV relativeFrom="paragraph">
                <wp:posOffset>-87630</wp:posOffset>
              </wp:positionV>
              <wp:extent cx="2508183" cy="1254760"/>
              <wp:effectExtent l="0" t="0" r="6985" b="254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08183" cy="1254760"/>
                        <a:chOff x="0" y="0"/>
                        <a:chExt cx="2508183" cy="1254760"/>
                      </a:xfrm>
                    </wpg:grpSpPr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183" cy="1254760"/>
                        </a:xfrm>
                        <a:prstGeom prst="rect">
                          <a:avLst/>
                        </a:prstGeom>
                        <a:solidFill>
                          <a:srgbClr val="FACB4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4FAAC" w14:textId="1893F6E6" w:rsidR="008C3A0E" w:rsidRDefault="008C3A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1950" y="180975"/>
                          <a:ext cx="1155065" cy="867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A91FAD" id="Skupina 2" o:spid="_x0000_s1026" style="position:absolute;margin-left:326.65pt;margin-top:-6.9pt;width:197.5pt;height:98.8pt;z-index:251660288" coordsize="25081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5081;height:1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" fillcolor="#facb47" stroked="f">
                <v:textbox>
                  <w:txbxContent>
                    <w:p w14:paraId="21F4FAAC" w14:textId="1893F6E6" w:rsidR="008C3A0E" w:rsidRDefault="008C3A0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8" type="#_x0000_t75" style="position:absolute;left:3619;top:1809;width:11551;height: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282"/>
    <w:multiLevelType w:val="hybridMultilevel"/>
    <w:tmpl w:val="9E76B166"/>
    <w:lvl w:ilvl="0" w:tplc="642A0D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1FDD"/>
    <w:multiLevelType w:val="hybridMultilevel"/>
    <w:tmpl w:val="21D673D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71CA3"/>
    <w:multiLevelType w:val="hybridMultilevel"/>
    <w:tmpl w:val="7E004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E3272"/>
    <w:multiLevelType w:val="hybridMultilevel"/>
    <w:tmpl w:val="F8102A74"/>
    <w:lvl w:ilvl="0" w:tplc="642A0D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F60A6"/>
    <w:multiLevelType w:val="hybridMultilevel"/>
    <w:tmpl w:val="F808CEC0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0C5DE0"/>
    <w:multiLevelType w:val="hybridMultilevel"/>
    <w:tmpl w:val="6B40E7B6"/>
    <w:lvl w:ilvl="0" w:tplc="642A0D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pacing w:val="-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75E69"/>
    <w:multiLevelType w:val="hybridMultilevel"/>
    <w:tmpl w:val="7D628E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84FD2"/>
    <w:multiLevelType w:val="hybridMultilevel"/>
    <w:tmpl w:val="FF4E09A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D91E63"/>
    <w:multiLevelType w:val="hybridMultilevel"/>
    <w:tmpl w:val="2BEE9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52808">
    <w:abstractNumId w:val="6"/>
  </w:num>
  <w:num w:numId="2" w16cid:durableId="54670064">
    <w:abstractNumId w:val="2"/>
  </w:num>
  <w:num w:numId="3" w16cid:durableId="893275611">
    <w:abstractNumId w:val="8"/>
  </w:num>
  <w:num w:numId="4" w16cid:durableId="213932562">
    <w:abstractNumId w:val="1"/>
  </w:num>
  <w:num w:numId="5" w16cid:durableId="963266165">
    <w:abstractNumId w:val="7"/>
  </w:num>
  <w:num w:numId="6" w16cid:durableId="890651063">
    <w:abstractNumId w:val="4"/>
  </w:num>
  <w:num w:numId="7" w16cid:durableId="64571573">
    <w:abstractNumId w:val="0"/>
  </w:num>
  <w:num w:numId="8" w16cid:durableId="69892002">
    <w:abstractNumId w:val="3"/>
  </w:num>
  <w:num w:numId="9" w16cid:durableId="1195851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TrueTypeFonts/>
  <w:hideSpellingErrors/>
  <w:hideGrammaticalError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0E"/>
    <w:rsid w:val="00030BA7"/>
    <w:rsid w:val="00036F83"/>
    <w:rsid w:val="00056386"/>
    <w:rsid w:val="00075297"/>
    <w:rsid w:val="00092378"/>
    <w:rsid w:val="000A4B2A"/>
    <w:rsid w:val="000B5AC8"/>
    <w:rsid w:val="000D3AD5"/>
    <w:rsid w:val="00152360"/>
    <w:rsid w:val="001668D0"/>
    <w:rsid w:val="00191204"/>
    <w:rsid w:val="001E596F"/>
    <w:rsid w:val="002160F6"/>
    <w:rsid w:val="002176D2"/>
    <w:rsid w:val="00220F7A"/>
    <w:rsid w:val="002B7590"/>
    <w:rsid w:val="002D79C6"/>
    <w:rsid w:val="002F76E8"/>
    <w:rsid w:val="00335D05"/>
    <w:rsid w:val="00355849"/>
    <w:rsid w:val="003578BE"/>
    <w:rsid w:val="003A06A0"/>
    <w:rsid w:val="003A2B6B"/>
    <w:rsid w:val="003E0D34"/>
    <w:rsid w:val="00402CD9"/>
    <w:rsid w:val="004232CE"/>
    <w:rsid w:val="00427BFB"/>
    <w:rsid w:val="00431F5A"/>
    <w:rsid w:val="00464065"/>
    <w:rsid w:val="004806DE"/>
    <w:rsid w:val="004D61FB"/>
    <w:rsid w:val="00522C59"/>
    <w:rsid w:val="005402C5"/>
    <w:rsid w:val="00563A87"/>
    <w:rsid w:val="0059138A"/>
    <w:rsid w:val="00592C8F"/>
    <w:rsid w:val="00647570"/>
    <w:rsid w:val="006745BA"/>
    <w:rsid w:val="00682B08"/>
    <w:rsid w:val="00694C35"/>
    <w:rsid w:val="00696DB7"/>
    <w:rsid w:val="007A45D5"/>
    <w:rsid w:val="008065FB"/>
    <w:rsid w:val="008143AC"/>
    <w:rsid w:val="00833B45"/>
    <w:rsid w:val="00856D9E"/>
    <w:rsid w:val="008612AA"/>
    <w:rsid w:val="00885E82"/>
    <w:rsid w:val="008C3A0E"/>
    <w:rsid w:val="008D110B"/>
    <w:rsid w:val="008E54EA"/>
    <w:rsid w:val="0090644E"/>
    <w:rsid w:val="009543E5"/>
    <w:rsid w:val="0097763C"/>
    <w:rsid w:val="00987BDD"/>
    <w:rsid w:val="009A7DC2"/>
    <w:rsid w:val="009B496C"/>
    <w:rsid w:val="009C13C5"/>
    <w:rsid w:val="009C4F8C"/>
    <w:rsid w:val="00A14CB4"/>
    <w:rsid w:val="00A4536A"/>
    <w:rsid w:val="00A84D11"/>
    <w:rsid w:val="00AE570F"/>
    <w:rsid w:val="00AF3D44"/>
    <w:rsid w:val="00B8676A"/>
    <w:rsid w:val="00BE75A9"/>
    <w:rsid w:val="00BF2649"/>
    <w:rsid w:val="00BF3982"/>
    <w:rsid w:val="00C061BA"/>
    <w:rsid w:val="00C56EDB"/>
    <w:rsid w:val="00C60951"/>
    <w:rsid w:val="00C60C52"/>
    <w:rsid w:val="00C644F6"/>
    <w:rsid w:val="00C81794"/>
    <w:rsid w:val="00CA5A0A"/>
    <w:rsid w:val="00CB0CAA"/>
    <w:rsid w:val="00CB3DE5"/>
    <w:rsid w:val="00D06BC3"/>
    <w:rsid w:val="00D41034"/>
    <w:rsid w:val="00D44F79"/>
    <w:rsid w:val="00D90FA2"/>
    <w:rsid w:val="00DB73A1"/>
    <w:rsid w:val="00E4065B"/>
    <w:rsid w:val="00E711C9"/>
    <w:rsid w:val="00EE70C8"/>
    <w:rsid w:val="00EF651E"/>
    <w:rsid w:val="00F10076"/>
    <w:rsid w:val="00F139FC"/>
    <w:rsid w:val="00F149A6"/>
    <w:rsid w:val="00F9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74C10"/>
  <w15:chartTrackingRefBased/>
  <w15:docId w15:val="{78AA5355-B649-459C-8799-BD4F05F3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qFormat/>
    <w:rsid w:val="00A84D11"/>
    <w:pPr>
      <w:keepNext/>
      <w:spacing w:after="0" w:line="240" w:lineRule="auto"/>
      <w:outlineLvl w:val="0"/>
    </w:pPr>
    <w:rPr>
      <w:rFonts w:ascii="Tahoma" w:eastAsia="Times New Roman" w:hAnsi="Tahoma" w:cs="Times New Roman"/>
      <w:noProof w:val="0"/>
      <w:sz w:val="32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84D11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noProof w:val="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3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A0E"/>
    <w:rPr>
      <w:noProof/>
    </w:rPr>
  </w:style>
  <w:style w:type="paragraph" w:styleId="Zpat">
    <w:name w:val="footer"/>
    <w:basedOn w:val="Normln"/>
    <w:link w:val="ZpatChar"/>
    <w:uiPriority w:val="99"/>
    <w:unhideWhenUsed/>
    <w:rsid w:val="008C3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3A0E"/>
    <w:rPr>
      <w:noProof/>
    </w:rPr>
  </w:style>
  <w:style w:type="table" w:styleId="Mkatabulky">
    <w:name w:val="Table Grid"/>
    <w:basedOn w:val="Normlntabulka"/>
    <w:uiPriority w:val="39"/>
    <w:rsid w:val="0095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Npro">
    <w:name w:val="DINpro"/>
    <w:basedOn w:val="Zpat"/>
    <w:link w:val="DINproChar"/>
    <w:qFormat/>
    <w:rsid w:val="00F10076"/>
    <w:rPr>
      <w:rFonts w:ascii="DIN Pro Cond" w:hAnsi="DIN Pro Cond" w:cs="DIN Pro Cond"/>
      <w:sz w:val="20"/>
      <w:szCs w:val="20"/>
    </w:rPr>
  </w:style>
  <w:style w:type="paragraph" w:customStyle="1" w:styleId="BasicParagraph">
    <w:name w:val="[Basic Paragraph]"/>
    <w:basedOn w:val="Normln"/>
    <w:uiPriority w:val="99"/>
    <w:rsid w:val="00335D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noProof w:val="0"/>
      <w:color w:val="000000"/>
      <w:sz w:val="24"/>
      <w:szCs w:val="24"/>
      <w:lang w:val="en-GB"/>
    </w:rPr>
  </w:style>
  <w:style w:type="character" w:customStyle="1" w:styleId="DINproChar">
    <w:name w:val="DINpro Char"/>
    <w:basedOn w:val="ZpatChar"/>
    <w:link w:val="DINpro"/>
    <w:rsid w:val="00F10076"/>
    <w:rPr>
      <w:rFonts w:ascii="DIN Pro Cond" w:hAnsi="DIN Pro Cond" w:cs="DIN Pro Cond"/>
      <w:noProof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A84D11"/>
    <w:rPr>
      <w:rFonts w:ascii="Tahoma" w:eastAsia="Times New Roman" w:hAnsi="Tahoma" w:cs="Times New Roman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84D11"/>
    <w:rPr>
      <w:rFonts w:ascii="Tahoma" w:eastAsia="Times New Roman" w:hAnsi="Tahoma" w:cs="Times New Roman"/>
      <w:b/>
      <w:szCs w:val="20"/>
      <w:u w:val="single"/>
      <w:lang w:eastAsia="cs-CZ"/>
    </w:rPr>
  </w:style>
  <w:style w:type="character" w:styleId="Hypertextovodkaz">
    <w:name w:val="Hyperlink"/>
    <w:semiHidden/>
    <w:rsid w:val="00A84D11"/>
    <w:rPr>
      <w:color w:val="0000FF"/>
      <w:u w:val="single"/>
    </w:rPr>
  </w:style>
  <w:style w:type="paragraph" w:styleId="Bezmezer">
    <w:name w:val="No Spacing"/>
    <w:qFormat/>
    <w:rsid w:val="00A84D11"/>
    <w:pPr>
      <w:spacing w:after="0" w:line="240" w:lineRule="auto"/>
    </w:pPr>
    <w:rPr>
      <w:rFonts w:ascii="Calibri" w:eastAsia="Times New Roman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402CD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06BC3"/>
    <w:pPr>
      <w:ind w:left="720"/>
      <w:contextualSpacing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tmusstrednicech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6B0B-69FF-4A32-9E77-25F73511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Microsoft Office User</cp:lastModifiedBy>
  <cp:revision>2</cp:revision>
  <cp:lastPrinted>2023-02-06T12:46:00Z</cp:lastPrinted>
  <dcterms:created xsi:type="dcterms:W3CDTF">2023-05-28T09:46:00Z</dcterms:created>
  <dcterms:modified xsi:type="dcterms:W3CDTF">2023-05-28T09:46:00Z</dcterms:modified>
</cp:coreProperties>
</file>